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F3" w:rsidRPr="00810447" w:rsidRDefault="00AC1E19" w:rsidP="0081044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447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81044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D060B" w:rsidRPr="00810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ой об</w:t>
      </w:r>
      <w:r w:rsidR="001E7BE8" w:rsidRPr="00810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образовательной</w:t>
      </w:r>
      <w:r w:rsidR="005D060B" w:rsidRPr="00810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е </w:t>
      </w:r>
      <w:r w:rsidR="00C94489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ой</w:t>
      </w:r>
      <w:r w:rsidR="00BA2EF3" w:rsidRPr="00810447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</w:t>
      </w:r>
      <w:r w:rsidR="001E7BE8" w:rsidRPr="00810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EF3" w:rsidRPr="00810447">
        <w:rPr>
          <w:rFonts w:ascii="Times New Roman" w:hAnsi="Times New Roman" w:cs="Times New Roman"/>
          <w:b/>
          <w:sz w:val="28"/>
          <w:szCs w:val="28"/>
        </w:rPr>
        <w:t>«</w:t>
      </w:r>
      <w:r w:rsidR="00C94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ьная карусель</w:t>
      </w:r>
      <w:r w:rsidR="00BA2EF3" w:rsidRPr="00810447">
        <w:rPr>
          <w:rFonts w:ascii="Times New Roman" w:hAnsi="Times New Roman" w:cs="Times New Roman"/>
          <w:b/>
          <w:sz w:val="28"/>
          <w:szCs w:val="28"/>
        </w:rPr>
        <w:t>»</w:t>
      </w:r>
    </w:p>
    <w:p w:rsidR="00DD5789" w:rsidRPr="00810447" w:rsidRDefault="00EA3AE7" w:rsidP="008104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4489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81610</wp:posOffset>
            </wp:positionV>
            <wp:extent cx="2064385" cy="2064385"/>
            <wp:effectExtent l="0" t="0" r="0" b="0"/>
            <wp:wrapThrough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hrough>
            <wp:docPr id="2" name="Рисунок 2" descr="C:\Users\user\Desktop\Картинки к аннотациями\картинки\школьная карус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школьная карусел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21D" w:rsidRPr="00EA3AE7" w:rsidRDefault="005D060B" w:rsidP="00EA3AE7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EA3AE7">
        <w:rPr>
          <w:b/>
          <w:sz w:val="26"/>
          <w:szCs w:val="26"/>
        </w:rPr>
        <w:t xml:space="preserve">1. </w:t>
      </w:r>
      <w:r w:rsidR="0015012E" w:rsidRPr="00EA3AE7">
        <w:rPr>
          <w:b/>
          <w:sz w:val="26"/>
          <w:szCs w:val="26"/>
        </w:rPr>
        <w:t>Цел</w:t>
      </w:r>
      <w:r w:rsidR="001468C8" w:rsidRPr="00EA3AE7">
        <w:rPr>
          <w:b/>
          <w:sz w:val="26"/>
          <w:szCs w:val="26"/>
        </w:rPr>
        <w:t xml:space="preserve">и реализации </w:t>
      </w:r>
      <w:r w:rsidR="0015012E" w:rsidRPr="00EA3AE7">
        <w:rPr>
          <w:b/>
          <w:sz w:val="26"/>
          <w:szCs w:val="26"/>
        </w:rPr>
        <w:t>программы</w:t>
      </w:r>
      <w:r w:rsidR="0067421D" w:rsidRPr="00EA3AE7">
        <w:rPr>
          <w:sz w:val="26"/>
          <w:szCs w:val="26"/>
        </w:rPr>
        <w:t xml:space="preserve">: </w:t>
      </w:r>
      <w:r w:rsidR="00C94489" w:rsidRPr="00EA3AE7">
        <w:rPr>
          <w:color w:val="000000"/>
          <w:sz w:val="26"/>
          <w:szCs w:val="26"/>
        </w:rPr>
        <w:t>Н</w:t>
      </w:r>
      <w:r w:rsidR="00C94489" w:rsidRPr="00EA3AE7">
        <w:rPr>
          <w:color w:val="000000"/>
          <w:sz w:val="26"/>
          <w:szCs w:val="26"/>
        </w:rPr>
        <w:t>а основе коммуникативно-</w:t>
      </w:r>
      <w:proofErr w:type="spellStart"/>
      <w:r w:rsidR="00C94489" w:rsidRPr="00EA3AE7">
        <w:rPr>
          <w:color w:val="000000"/>
          <w:sz w:val="26"/>
          <w:szCs w:val="26"/>
        </w:rPr>
        <w:t>деятельностного</w:t>
      </w:r>
      <w:proofErr w:type="spellEnd"/>
      <w:r w:rsidR="00C94489" w:rsidRPr="00EA3AE7">
        <w:rPr>
          <w:color w:val="000000"/>
          <w:sz w:val="26"/>
          <w:szCs w:val="26"/>
        </w:rPr>
        <w:t xml:space="preserve"> подхода: формирование предпосылок УУД, воспитание коммуникативной культуры, нравственных качеств, интеллектуальное, эмоциональное развитие воспитанников</w:t>
      </w:r>
      <w:r w:rsidR="00C94489" w:rsidRPr="00EA3AE7">
        <w:rPr>
          <w:color w:val="000000"/>
          <w:sz w:val="26"/>
          <w:szCs w:val="26"/>
          <w:shd w:val="clear" w:color="auto" w:fill="FFFFFF"/>
        </w:rPr>
        <w:t>.</w:t>
      </w:r>
      <w:r w:rsidR="00C94489" w:rsidRPr="00EA3AE7">
        <w:rPr>
          <w:rStyle w:val="a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5789" w:rsidRPr="00EA3AE7" w:rsidRDefault="001E7BE8" w:rsidP="00EA3AE7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EA3AE7">
        <w:rPr>
          <w:color w:val="000000"/>
          <w:sz w:val="26"/>
          <w:szCs w:val="26"/>
          <w:shd w:val="clear" w:color="auto" w:fill="FFFFFF"/>
        </w:rPr>
        <w:t> </w:t>
      </w:r>
      <w:r w:rsidRPr="00EA3AE7">
        <w:rPr>
          <w:b/>
          <w:sz w:val="26"/>
          <w:szCs w:val="26"/>
        </w:rPr>
        <w:t>2.</w:t>
      </w:r>
      <w:r w:rsidRPr="00EA3AE7">
        <w:rPr>
          <w:sz w:val="26"/>
          <w:szCs w:val="26"/>
        </w:rPr>
        <w:t xml:space="preserve"> </w:t>
      </w:r>
      <w:r w:rsidR="00DD5789" w:rsidRPr="00EA3AE7">
        <w:rPr>
          <w:b/>
          <w:sz w:val="26"/>
          <w:szCs w:val="26"/>
        </w:rPr>
        <w:t>Программа разработана в соответствии с:</w:t>
      </w:r>
    </w:p>
    <w:p w:rsidR="00BA2EF3" w:rsidRPr="00EA3AE7" w:rsidRDefault="00BA2EF3" w:rsidP="00EA3AE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A3AE7">
        <w:rPr>
          <w:rFonts w:ascii="Times New Roman" w:hAnsi="Times New Roman" w:cs="Times New Roman"/>
          <w:sz w:val="26"/>
          <w:szCs w:val="26"/>
        </w:rPr>
        <w:t xml:space="preserve">- Федерального Закона Российской Федерации от 29.12.2012 г. № 273 «Об образовании в Российской Федерации»; </w:t>
      </w:r>
    </w:p>
    <w:p w:rsidR="00BA2EF3" w:rsidRPr="00EA3AE7" w:rsidRDefault="00BA2EF3" w:rsidP="00EA3AE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A3AE7">
        <w:rPr>
          <w:rFonts w:ascii="Times New Roman" w:hAnsi="Times New Roman" w:cs="Times New Roman"/>
          <w:sz w:val="26"/>
          <w:szCs w:val="26"/>
        </w:rPr>
        <w:t xml:space="preserve">-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A2EF3" w:rsidRPr="00EA3AE7" w:rsidRDefault="00BA2EF3" w:rsidP="00EA3AE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A3AE7">
        <w:rPr>
          <w:rFonts w:ascii="Times New Roman" w:hAnsi="Times New Roman" w:cs="Times New Roman"/>
          <w:sz w:val="26"/>
          <w:szCs w:val="26"/>
        </w:rPr>
        <w:t>- Сан-</w:t>
      </w:r>
      <w:proofErr w:type="spellStart"/>
      <w:r w:rsidRPr="00EA3AE7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EA3AE7">
        <w:rPr>
          <w:rFonts w:ascii="Times New Roman" w:hAnsi="Times New Roman" w:cs="Times New Roman"/>
          <w:sz w:val="26"/>
          <w:szCs w:val="26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41)</w:t>
      </w:r>
    </w:p>
    <w:p w:rsidR="001E7BE8" w:rsidRPr="00EA3AE7" w:rsidRDefault="00BA2EF3" w:rsidP="00EA3AE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A3AE7">
        <w:rPr>
          <w:rFonts w:ascii="Times New Roman" w:hAnsi="Times New Roman" w:cs="Times New Roman"/>
          <w:sz w:val="26"/>
          <w:szCs w:val="26"/>
        </w:rPr>
        <w:t xml:space="preserve">- Методических рекомендаций по проектированию общеразвивающих программ (включая </w:t>
      </w:r>
      <w:proofErr w:type="spellStart"/>
      <w:r w:rsidRPr="00EA3AE7"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 w:rsidRPr="00EA3AE7">
        <w:rPr>
          <w:rFonts w:ascii="Times New Roman" w:hAnsi="Times New Roman" w:cs="Times New Roman"/>
          <w:sz w:val="26"/>
          <w:szCs w:val="26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, Примерными требованиями к программам дополнительного </w:t>
      </w:r>
      <w:bookmarkStart w:id="0" w:name="_GoBack"/>
      <w:bookmarkEnd w:id="0"/>
      <w:r w:rsidRPr="00EA3AE7">
        <w:rPr>
          <w:rFonts w:ascii="Times New Roman" w:hAnsi="Times New Roman" w:cs="Times New Roman"/>
          <w:sz w:val="26"/>
          <w:szCs w:val="26"/>
        </w:rPr>
        <w:t xml:space="preserve">образования детей (Приложение к письму Департамента молодежной политики, воспитания и социальной поддержки детей </w:t>
      </w:r>
      <w:proofErr w:type="spellStart"/>
      <w:r w:rsidRPr="00EA3AE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A3AE7">
        <w:rPr>
          <w:rFonts w:ascii="Times New Roman" w:hAnsi="Times New Roman" w:cs="Times New Roman"/>
          <w:sz w:val="26"/>
          <w:szCs w:val="26"/>
        </w:rPr>
        <w:t xml:space="preserve"> России от 11.</w:t>
      </w:r>
      <w:r w:rsidR="001E7BE8" w:rsidRPr="00EA3AE7">
        <w:rPr>
          <w:rFonts w:ascii="Times New Roman" w:hAnsi="Times New Roman" w:cs="Times New Roman"/>
          <w:sz w:val="26"/>
          <w:szCs w:val="26"/>
        </w:rPr>
        <w:t>12.2006 № 06-1844).</w:t>
      </w:r>
    </w:p>
    <w:p w:rsidR="001E7BE8" w:rsidRPr="00EA3AE7" w:rsidRDefault="001E7BE8" w:rsidP="00EA3AE7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AE7">
        <w:rPr>
          <w:rFonts w:ascii="Times New Roman" w:hAnsi="Times New Roman" w:cs="Times New Roman"/>
          <w:b/>
          <w:sz w:val="26"/>
          <w:szCs w:val="26"/>
        </w:rPr>
        <w:t>3. Задачи программы.</w:t>
      </w:r>
    </w:p>
    <w:p w:rsidR="001E7BE8" w:rsidRPr="00EA3AE7" w:rsidRDefault="001E7BE8" w:rsidP="00EA3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3AE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A3AE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Обучающие:</w:t>
      </w:r>
    </w:p>
    <w:p w:rsidR="00C94489" w:rsidRPr="00EA3AE7" w:rsidRDefault="00C94489" w:rsidP="00EA3AE7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A3AE7">
        <w:rPr>
          <w:color w:val="000000"/>
          <w:sz w:val="26"/>
          <w:szCs w:val="26"/>
        </w:rPr>
        <w:t>формирование базовых умений, необходимых для обучения в школе;</w:t>
      </w:r>
    </w:p>
    <w:p w:rsidR="00C94489" w:rsidRPr="00EA3AE7" w:rsidRDefault="00C94489" w:rsidP="00EA3AE7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A3AE7">
        <w:rPr>
          <w:color w:val="000000"/>
          <w:sz w:val="26"/>
          <w:szCs w:val="26"/>
        </w:rPr>
        <w:t>развитие речи детей;</w:t>
      </w:r>
    </w:p>
    <w:p w:rsidR="00C94489" w:rsidRPr="00EA3AE7" w:rsidRDefault="00C94489" w:rsidP="00EA3AE7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color w:val="000000"/>
          <w:sz w:val="26"/>
          <w:szCs w:val="26"/>
        </w:rPr>
      </w:pPr>
      <w:r w:rsidRPr="00EA3AE7">
        <w:rPr>
          <w:color w:val="000000"/>
          <w:sz w:val="26"/>
          <w:szCs w:val="26"/>
        </w:rPr>
        <w:t>обучение основам грамоты;</w:t>
      </w:r>
    </w:p>
    <w:p w:rsidR="00C94489" w:rsidRPr="00EA3AE7" w:rsidRDefault="00C94489" w:rsidP="00EA3AE7">
      <w:pPr>
        <w:pStyle w:val="aa"/>
        <w:numPr>
          <w:ilvl w:val="0"/>
          <w:numId w:val="15"/>
        </w:numPr>
        <w:spacing w:before="0" w:beforeAutospacing="0" w:after="200" w:afterAutospacing="0"/>
        <w:ind w:left="786"/>
        <w:jc w:val="both"/>
        <w:textAlignment w:val="baseline"/>
        <w:rPr>
          <w:color w:val="000000"/>
          <w:sz w:val="26"/>
          <w:szCs w:val="26"/>
        </w:rPr>
      </w:pPr>
      <w:r w:rsidRPr="00EA3AE7">
        <w:rPr>
          <w:color w:val="000000"/>
          <w:sz w:val="26"/>
          <w:szCs w:val="26"/>
        </w:rPr>
        <w:t>расширение знаний об окружающем предметном мире, природной и социальной среде.</w:t>
      </w:r>
    </w:p>
    <w:p w:rsidR="001E7BE8" w:rsidRPr="00EA3AE7" w:rsidRDefault="00C94489" w:rsidP="00EA3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3AE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</w:t>
      </w:r>
      <w:r w:rsidR="001E7BE8" w:rsidRPr="00EA3AE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Воспитательные:</w:t>
      </w:r>
    </w:p>
    <w:p w:rsidR="00C94489" w:rsidRPr="00EA3AE7" w:rsidRDefault="00C94489" w:rsidP="00EA3AE7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A3AE7">
        <w:rPr>
          <w:color w:val="000000"/>
          <w:sz w:val="26"/>
          <w:szCs w:val="26"/>
        </w:rPr>
        <w:t>воспитывать умение взаимодействовать в группе сверстников;</w:t>
      </w:r>
    </w:p>
    <w:p w:rsidR="00C94489" w:rsidRPr="00EA3AE7" w:rsidRDefault="00C94489" w:rsidP="00EA3AE7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color w:val="000000"/>
          <w:sz w:val="26"/>
          <w:szCs w:val="26"/>
        </w:rPr>
      </w:pPr>
      <w:r w:rsidRPr="00EA3AE7">
        <w:rPr>
          <w:color w:val="000000"/>
          <w:sz w:val="26"/>
          <w:szCs w:val="26"/>
        </w:rPr>
        <w:t>воспитывать личностные качества (дисциплинированность, ответственность, самостоятельность и др.);</w:t>
      </w:r>
    </w:p>
    <w:p w:rsidR="00C94489" w:rsidRPr="00EA3AE7" w:rsidRDefault="00C94489" w:rsidP="00EA3AE7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A3AE7">
        <w:rPr>
          <w:color w:val="000000"/>
          <w:sz w:val="26"/>
          <w:szCs w:val="26"/>
        </w:rPr>
        <w:t>воспитывать волевые качества, эмоционально – положительное отношение к школе;</w:t>
      </w:r>
    </w:p>
    <w:p w:rsidR="00C94489" w:rsidRPr="00EA3AE7" w:rsidRDefault="00C94489" w:rsidP="00EA3AE7">
      <w:pPr>
        <w:pStyle w:val="aa"/>
        <w:numPr>
          <w:ilvl w:val="0"/>
          <w:numId w:val="16"/>
        </w:numPr>
        <w:spacing w:before="0" w:beforeAutospacing="0" w:after="200" w:afterAutospacing="0"/>
        <w:jc w:val="both"/>
        <w:textAlignment w:val="baseline"/>
        <w:rPr>
          <w:color w:val="000000"/>
          <w:sz w:val="26"/>
          <w:szCs w:val="26"/>
        </w:rPr>
      </w:pPr>
      <w:r w:rsidRPr="00EA3AE7">
        <w:rPr>
          <w:color w:val="000000"/>
          <w:sz w:val="26"/>
          <w:szCs w:val="26"/>
        </w:rPr>
        <w:t>воспитывать желание сотрудничать со сверстниками, взрослыми.</w:t>
      </w:r>
    </w:p>
    <w:p w:rsidR="001E7BE8" w:rsidRPr="00EA3AE7" w:rsidRDefault="00C94489" w:rsidP="00EA3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3AE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</w:t>
      </w:r>
      <w:r w:rsidR="001E7BE8" w:rsidRPr="00EA3AE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Развивающие:</w:t>
      </w:r>
    </w:p>
    <w:p w:rsidR="00C94489" w:rsidRPr="00EA3AE7" w:rsidRDefault="00C94489" w:rsidP="00EA3AE7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A3AE7">
        <w:rPr>
          <w:color w:val="000000"/>
          <w:sz w:val="26"/>
          <w:szCs w:val="26"/>
        </w:rPr>
        <w:t>развитие фонематического слуха и фонематического восприятия;</w:t>
      </w:r>
    </w:p>
    <w:p w:rsidR="00C94489" w:rsidRPr="00EA3AE7" w:rsidRDefault="00C94489" w:rsidP="00EA3AE7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color w:val="000000"/>
          <w:sz w:val="26"/>
          <w:szCs w:val="26"/>
        </w:rPr>
      </w:pPr>
      <w:r w:rsidRPr="00EA3AE7">
        <w:rPr>
          <w:color w:val="000000"/>
          <w:sz w:val="26"/>
          <w:szCs w:val="26"/>
        </w:rPr>
        <w:t>развитие мелкой моторики;</w:t>
      </w:r>
    </w:p>
    <w:p w:rsidR="00C94489" w:rsidRPr="00EA3AE7" w:rsidRDefault="00C94489" w:rsidP="00EA3AE7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color w:val="000000"/>
          <w:sz w:val="26"/>
          <w:szCs w:val="26"/>
        </w:rPr>
      </w:pPr>
      <w:r w:rsidRPr="00EA3AE7">
        <w:rPr>
          <w:color w:val="000000"/>
          <w:sz w:val="26"/>
          <w:szCs w:val="26"/>
        </w:rPr>
        <w:t>развитие логического мышления, внимания, памяти</w:t>
      </w:r>
    </w:p>
    <w:p w:rsidR="001E7BE8" w:rsidRPr="00EA3AE7" w:rsidRDefault="00C94489" w:rsidP="00EA3AE7">
      <w:pPr>
        <w:pStyle w:val="a3"/>
        <w:ind w:left="0"/>
        <w:jc w:val="both"/>
        <w:rPr>
          <w:rFonts w:eastAsia="Calibri"/>
          <w:sz w:val="26"/>
          <w:szCs w:val="26"/>
          <w:lang w:val="ru-RU"/>
        </w:rPr>
      </w:pPr>
      <w:r w:rsidRPr="00EA3AE7">
        <w:rPr>
          <w:rFonts w:eastAsia="Calibri"/>
          <w:b/>
          <w:sz w:val="26"/>
          <w:szCs w:val="26"/>
          <w:lang w:val="ru-RU"/>
        </w:rPr>
        <w:t xml:space="preserve"> </w:t>
      </w:r>
      <w:r w:rsidR="001E7BE8" w:rsidRPr="00EA3AE7">
        <w:rPr>
          <w:rFonts w:eastAsia="Calibri"/>
          <w:b/>
          <w:sz w:val="26"/>
          <w:szCs w:val="26"/>
          <w:lang w:val="ru-RU"/>
        </w:rPr>
        <w:t>Срок освоения программы:</w:t>
      </w:r>
      <w:r w:rsidR="001E7BE8" w:rsidRPr="00EA3AE7">
        <w:rPr>
          <w:rFonts w:eastAsia="Calibri"/>
          <w:sz w:val="26"/>
          <w:szCs w:val="26"/>
          <w:lang w:val="ru-RU"/>
        </w:rPr>
        <w:t xml:space="preserve"> 1 год обучения – </w:t>
      </w:r>
      <w:r w:rsidRPr="00EA3AE7">
        <w:rPr>
          <w:rFonts w:eastAsia="Calibri"/>
          <w:sz w:val="26"/>
          <w:szCs w:val="26"/>
          <w:lang w:val="ru-RU"/>
        </w:rPr>
        <w:t>36</w:t>
      </w:r>
      <w:r w:rsidR="001E7BE8" w:rsidRPr="00EA3AE7">
        <w:rPr>
          <w:rFonts w:eastAsia="Calibri"/>
          <w:sz w:val="26"/>
          <w:szCs w:val="26"/>
          <w:lang w:val="ru-RU"/>
        </w:rPr>
        <w:t xml:space="preserve"> часов.</w:t>
      </w:r>
    </w:p>
    <w:p w:rsidR="001E7BE8" w:rsidRPr="00EA3AE7" w:rsidRDefault="001E7BE8" w:rsidP="00EA3AE7">
      <w:pPr>
        <w:pStyle w:val="a3"/>
        <w:ind w:left="0"/>
        <w:jc w:val="both"/>
        <w:rPr>
          <w:rFonts w:eastAsia="Calibri"/>
          <w:sz w:val="26"/>
          <w:szCs w:val="26"/>
          <w:lang w:val="ru-RU"/>
        </w:rPr>
      </w:pPr>
      <w:r w:rsidRPr="00EA3AE7">
        <w:rPr>
          <w:rFonts w:eastAsia="Calibri"/>
          <w:b/>
          <w:sz w:val="26"/>
          <w:szCs w:val="26"/>
          <w:lang w:val="ru-RU"/>
        </w:rPr>
        <w:t>Режим занятий с конкретной группой учащихся:</w:t>
      </w:r>
      <w:r w:rsidR="00810447" w:rsidRPr="00EA3AE7">
        <w:rPr>
          <w:rFonts w:eastAsia="Calibri"/>
          <w:sz w:val="26"/>
          <w:szCs w:val="26"/>
          <w:lang w:val="ru-RU"/>
        </w:rPr>
        <w:t>1</w:t>
      </w:r>
      <w:r w:rsidRPr="00EA3AE7">
        <w:rPr>
          <w:rFonts w:eastAsia="Calibri"/>
          <w:sz w:val="26"/>
          <w:szCs w:val="26"/>
          <w:lang w:val="ru-RU"/>
        </w:rPr>
        <w:t xml:space="preserve"> раза в неделю (</w:t>
      </w:r>
      <w:r w:rsidRPr="00EA3AE7">
        <w:rPr>
          <w:color w:val="000000"/>
          <w:sz w:val="26"/>
          <w:szCs w:val="26"/>
          <w:lang w:val="ru-RU"/>
        </w:rPr>
        <w:t>по 1 академическому часу</w:t>
      </w:r>
      <w:r w:rsidR="00811B9A" w:rsidRPr="00EA3AE7">
        <w:rPr>
          <w:rFonts w:eastAsia="Calibri"/>
          <w:sz w:val="26"/>
          <w:szCs w:val="26"/>
          <w:lang w:val="ru-RU"/>
        </w:rPr>
        <w:t>)</w:t>
      </w:r>
    </w:p>
    <w:p w:rsidR="001E7BE8" w:rsidRPr="00EA3AE7" w:rsidRDefault="001E7BE8" w:rsidP="00EA3AE7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A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ат программы. </w:t>
      </w:r>
      <w:r w:rsidRPr="00EA3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</w:t>
      </w:r>
      <w:r w:rsidR="00C94489" w:rsidRPr="00EA3AE7">
        <w:rPr>
          <w:rFonts w:ascii="Times New Roman" w:eastAsia="Calibri" w:hAnsi="Times New Roman" w:cs="Times New Roman"/>
          <w:sz w:val="26"/>
          <w:szCs w:val="26"/>
        </w:rPr>
        <w:t>от 5 до 7</w:t>
      </w:r>
      <w:r w:rsidRPr="00EA3AE7">
        <w:rPr>
          <w:rFonts w:ascii="Times New Roman" w:eastAsia="Calibri" w:hAnsi="Times New Roman" w:cs="Times New Roman"/>
          <w:sz w:val="26"/>
          <w:szCs w:val="26"/>
        </w:rPr>
        <w:t xml:space="preserve"> лет. </w:t>
      </w:r>
    </w:p>
    <w:p w:rsidR="00811B9A" w:rsidRPr="00EA3AE7" w:rsidRDefault="00811B9A" w:rsidP="00EA3AE7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7BE8" w:rsidRPr="00EA3AE7" w:rsidRDefault="001E7BE8" w:rsidP="00EA3AE7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3AE7">
        <w:rPr>
          <w:rFonts w:ascii="Times New Roman" w:hAnsi="Times New Roman" w:cs="Times New Roman"/>
          <w:bCs/>
          <w:sz w:val="26"/>
          <w:szCs w:val="26"/>
        </w:rPr>
        <w:t>После завершения обучения по программе «</w:t>
      </w:r>
      <w:r w:rsidR="00C94489" w:rsidRPr="00EA3AE7">
        <w:rPr>
          <w:rFonts w:ascii="Times New Roman" w:hAnsi="Times New Roman" w:cs="Times New Roman"/>
          <w:bCs/>
          <w:color w:val="000000"/>
          <w:sz w:val="26"/>
          <w:szCs w:val="26"/>
        </w:rPr>
        <w:t>Школьная карусель</w:t>
      </w:r>
      <w:r w:rsidRPr="00EA3AE7">
        <w:rPr>
          <w:rFonts w:ascii="Times New Roman" w:hAnsi="Times New Roman" w:cs="Times New Roman"/>
          <w:bCs/>
          <w:sz w:val="26"/>
          <w:szCs w:val="26"/>
        </w:rPr>
        <w:t xml:space="preserve">» занимающие получают Сертификат об обучении по дополнительной общеобразовательной программе </w:t>
      </w:r>
      <w:r w:rsidR="00C94489" w:rsidRPr="00EA3AE7">
        <w:rPr>
          <w:rFonts w:ascii="Times New Roman" w:hAnsi="Times New Roman" w:cs="Times New Roman"/>
          <w:bCs/>
          <w:sz w:val="26"/>
          <w:szCs w:val="26"/>
        </w:rPr>
        <w:t>социально-педагогической направленности в объеме 36</w:t>
      </w:r>
      <w:r w:rsidRPr="00EA3AE7">
        <w:rPr>
          <w:rFonts w:ascii="Times New Roman" w:hAnsi="Times New Roman" w:cs="Times New Roman"/>
          <w:bCs/>
          <w:sz w:val="26"/>
          <w:szCs w:val="26"/>
        </w:rPr>
        <w:t xml:space="preserve"> часов.</w:t>
      </w:r>
    </w:p>
    <w:p w:rsidR="001F0BA3" w:rsidRPr="001E7BE8" w:rsidRDefault="001F0BA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sectPr w:rsidR="001F0BA3" w:rsidRPr="001E7BE8" w:rsidSect="001E7BE8">
      <w:pgSz w:w="11906" w:h="16838"/>
      <w:pgMar w:top="720" w:right="720" w:bottom="284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00400"/>
    <w:multiLevelType w:val="multilevel"/>
    <w:tmpl w:val="D6C0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840E4"/>
    <w:multiLevelType w:val="multilevel"/>
    <w:tmpl w:val="ABDE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CF6399"/>
    <w:multiLevelType w:val="multilevel"/>
    <w:tmpl w:val="6DE2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E3F79"/>
    <w:multiLevelType w:val="multilevel"/>
    <w:tmpl w:val="A37C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D0461"/>
    <w:multiLevelType w:val="multilevel"/>
    <w:tmpl w:val="2598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36688"/>
    <w:multiLevelType w:val="multilevel"/>
    <w:tmpl w:val="6100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A12BA"/>
    <w:multiLevelType w:val="multilevel"/>
    <w:tmpl w:val="2ED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4E2E"/>
    <w:multiLevelType w:val="hybridMultilevel"/>
    <w:tmpl w:val="6766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3" w15:restartNumberingAfterBreak="0">
    <w:nsid w:val="72AE42ED"/>
    <w:multiLevelType w:val="multilevel"/>
    <w:tmpl w:val="EBD0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16530"/>
    <w:multiLevelType w:val="multilevel"/>
    <w:tmpl w:val="C17E80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402EC"/>
    <w:multiLevelType w:val="multilevel"/>
    <w:tmpl w:val="81D6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E7BE8"/>
    <w:rsid w:val="001F0BA3"/>
    <w:rsid w:val="00224156"/>
    <w:rsid w:val="0043687F"/>
    <w:rsid w:val="00486440"/>
    <w:rsid w:val="005068D4"/>
    <w:rsid w:val="005D060B"/>
    <w:rsid w:val="005E710D"/>
    <w:rsid w:val="0067421D"/>
    <w:rsid w:val="007C7CD4"/>
    <w:rsid w:val="007F571C"/>
    <w:rsid w:val="00810447"/>
    <w:rsid w:val="00811B9A"/>
    <w:rsid w:val="00985D2D"/>
    <w:rsid w:val="00987A1C"/>
    <w:rsid w:val="00AC1E19"/>
    <w:rsid w:val="00B6457D"/>
    <w:rsid w:val="00B720FE"/>
    <w:rsid w:val="00BA2EF3"/>
    <w:rsid w:val="00C06256"/>
    <w:rsid w:val="00C71F9F"/>
    <w:rsid w:val="00C94489"/>
    <w:rsid w:val="00DD5789"/>
    <w:rsid w:val="00DE2A7C"/>
    <w:rsid w:val="00E12343"/>
    <w:rsid w:val="00EA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E77C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E12343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1E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35EE-4B87-4464-B06D-FAA622BD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21-03-31T10:38:00Z</dcterms:created>
  <dcterms:modified xsi:type="dcterms:W3CDTF">2022-01-17T09:41:00Z</dcterms:modified>
</cp:coreProperties>
</file>